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AD0E" w14:textId="77777777" w:rsidR="00C0506F" w:rsidRDefault="0006773B" w:rsidP="0006773B">
      <w:pPr>
        <w:spacing w:after="0" w:line="400" w:lineRule="exact"/>
        <w:rPr>
          <w:rFonts w:ascii="Circular Pro Book" w:eastAsia="Microsoft YaHei" w:hAnsi="Circular Pro Book" w:cs="Circular Pro Book"/>
          <w:b/>
          <w:sz w:val="32"/>
          <w:szCs w:val="28"/>
        </w:rPr>
      </w:pPr>
      <w:bookmarkStart w:id="0" w:name="_GoBack"/>
      <w:bookmarkEnd w:id="0"/>
      <w:r>
        <w:rPr>
          <w:rFonts w:ascii="Circular Pro Book" w:eastAsia="Microsoft YaHei" w:hAnsi="Circular Pro Book" w:cs="Circular Pro Book"/>
          <w:b/>
          <w:sz w:val="32"/>
          <w:szCs w:val="28"/>
        </w:rPr>
        <w:t xml:space="preserve">                     </w:t>
      </w:r>
    </w:p>
    <w:p w14:paraId="7FB152A5" w14:textId="74261557" w:rsidR="0093684B" w:rsidRPr="007E4016" w:rsidRDefault="0093684B" w:rsidP="00C0506F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28"/>
          <w:szCs w:val="24"/>
        </w:rPr>
      </w:pPr>
      <w:r w:rsidRPr="007E4016">
        <w:rPr>
          <w:rFonts w:ascii="Circular Pro Book" w:eastAsia="Microsoft YaHei" w:hAnsi="Circular Pro Book" w:cs="Circular Pro Book"/>
          <w:b/>
          <w:sz w:val="28"/>
          <w:szCs w:val="24"/>
        </w:rPr>
        <w:t>Application form</w:t>
      </w:r>
    </w:p>
    <w:p w14:paraId="0DC67206" w14:textId="192F8CBA" w:rsidR="0087307A" w:rsidRPr="007E4016" w:rsidRDefault="003F01A2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24"/>
        </w:rPr>
      </w:pPr>
      <w:r w:rsidRPr="007E4016">
        <w:rPr>
          <w:rFonts w:ascii="Circular Pro Book" w:eastAsia="Microsoft YaHei" w:hAnsi="Circular Pro Book" w:cs="Circular Pro Book"/>
          <w:b/>
          <w:sz w:val="24"/>
        </w:rPr>
        <w:t>20</w:t>
      </w:r>
      <w:r w:rsidR="00742454" w:rsidRPr="007E4016">
        <w:rPr>
          <w:rFonts w:ascii="Circular Pro Book" w:eastAsia="Microsoft YaHei" w:hAnsi="Circular Pro Book" w:cs="Circular Pro Book"/>
          <w:b/>
          <w:sz w:val="24"/>
        </w:rPr>
        <w:t>20</w:t>
      </w:r>
      <w:r w:rsidRPr="007E4016">
        <w:rPr>
          <w:rFonts w:ascii="Circular Pro Book" w:eastAsia="Microsoft YaHei" w:hAnsi="Circular Pro Book" w:cs="Circular Pro Book"/>
          <w:b/>
          <w:sz w:val="24"/>
        </w:rPr>
        <w:t xml:space="preserve"> </w:t>
      </w:r>
      <w:r w:rsidR="0087307A" w:rsidRPr="007E4016">
        <w:rPr>
          <w:rFonts w:ascii="Circular Pro Book" w:eastAsia="Microsoft YaHei" w:hAnsi="Circular Pro Book" w:cs="Circular Pro Book"/>
          <w:b/>
          <w:sz w:val="24"/>
        </w:rPr>
        <w:t>Nottingham Global</w:t>
      </w:r>
      <w:r w:rsidRPr="007E4016">
        <w:rPr>
          <w:rFonts w:ascii="Circular Pro Book" w:eastAsia="Microsoft YaHei" w:hAnsi="Circular Pro Book" w:cs="Circular Pro Book"/>
          <w:b/>
          <w:sz w:val="24"/>
        </w:rPr>
        <w:t xml:space="preserve"> Scholarships for </w:t>
      </w:r>
      <w:r w:rsidR="003D4063" w:rsidRPr="007E4016">
        <w:rPr>
          <w:rFonts w:ascii="Circular Pro Book" w:eastAsia="Microsoft YaHei" w:hAnsi="Circular Pro Book" w:cs="Circular Pro Book"/>
          <w:b/>
          <w:sz w:val="24"/>
        </w:rPr>
        <w:t>International</w:t>
      </w:r>
      <w:r w:rsidR="007E4016">
        <w:rPr>
          <w:rFonts w:ascii="Circular Pro Book" w:eastAsia="Microsoft YaHei" w:hAnsi="Circular Pro Book" w:cs="Circular Pro Book"/>
          <w:b/>
          <w:sz w:val="24"/>
        </w:rPr>
        <w:t>/HMT</w:t>
      </w:r>
      <w:r w:rsidRPr="007E4016">
        <w:rPr>
          <w:rFonts w:ascii="Circular Pro Book" w:eastAsia="Microsoft YaHei" w:hAnsi="Circular Pro Book" w:cs="Circular Pro Book"/>
          <w:b/>
          <w:sz w:val="24"/>
        </w:rPr>
        <w:t xml:space="preserve"> Students</w:t>
      </w:r>
      <w:r w:rsidR="0087307A" w:rsidRPr="007E4016">
        <w:rPr>
          <w:rFonts w:ascii="Circular Pro Book" w:eastAsia="Microsoft YaHei" w:hAnsi="Circular Pro Book" w:cs="Circular Pro Book"/>
          <w:b/>
          <w:sz w:val="24"/>
        </w:rPr>
        <w:t xml:space="preserve"> </w:t>
      </w:r>
    </w:p>
    <w:p w14:paraId="43D39712" w14:textId="4D61E3A0" w:rsidR="00AA3B73" w:rsidRPr="007E4016" w:rsidRDefault="0087307A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Cs w:val="20"/>
        </w:rPr>
      </w:pPr>
      <w:r w:rsidRPr="007E4016">
        <w:rPr>
          <w:rFonts w:ascii="Circular Pro Book" w:eastAsia="Microsoft YaHei" w:hAnsi="Circular Pro Book" w:cs="Circular Pro Book"/>
          <w:b/>
          <w:szCs w:val="20"/>
        </w:rPr>
        <w:t xml:space="preserve">(Full, Half and </w:t>
      </w:r>
      <w:r w:rsidR="0093684B" w:rsidRPr="007E4016">
        <w:rPr>
          <w:rFonts w:ascii="Circular Pro Book" w:eastAsia="Microsoft YaHei" w:hAnsi="Circular Pro Book" w:cs="Circular Pro Book"/>
          <w:b/>
          <w:szCs w:val="20"/>
        </w:rPr>
        <w:t>A</w:t>
      </w:r>
      <w:r w:rsidRPr="007E4016">
        <w:rPr>
          <w:rFonts w:ascii="Circular Pro Book" w:eastAsia="Microsoft YaHei" w:hAnsi="Circular Pro Book" w:cs="Circular Pro Book"/>
          <w:b/>
          <w:szCs w:val="20"/>
        </w:rPr>
        <w:t xml:space="preserve"> quarter scholarship</w:t>
      </w:r>
      <w:r w:rsidR="0093684B" w:rsidRPr="007E4016">
        <w:rPr>
          <w:rFonts w:ascii="Circular Pro Book" w:eastAsia="Microsoft YaHei" w:hAnsi="Circular Pro Book" w:cs="Circular Pro Book"/>
          <w:b/>
          <w:szCs w:val="20"/>
        </w:rPr>
        <w:t>s</w:t>
      </w:r>
      <w:r w:rsidRPr="007E4016">
        <w:rPr>
          <w:rFonts w:ascii="Circular Pro Book" w:eastAsia="Microsoft YaHei" w:hAnsi="Circular Pro Book" w:cs="Circular Pro Book"/>
          <w:b/>
          <w:szCs w:val="20"/>
        </w:rPr>
        <w:t>)</w:t>
      </w:r>
    </w:p>
    <w:p w14:paraId="547F765F" w14:textId="77777777" w:rsidR="0093684B" w:rsidRPr="0060580B" w:rsidRDefault="0093684B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32"/>
          <w:szCs w:val="28"/>
        </w:rPr>
      </w:pPr>
    </w:p>
    <w:tbl>
      <w:tblPr>
        <w:tblStyle w:val="TableGrid"/>
        <w:tblW w:w="9313" w:type="dxa"/>
        <w:jc w:val="center"/>
        <w:tblLook w:val="04A0" w:firstRow="1" w:lastRow="0" w:firstColumn="1" w:lastColumn="0" w:noHBand="0" w:noVBand="1"/>
      </w:tblPr>
      <w:tblGrid>
        <w:gridCol w:w="5665"/>
        <w:gridCol w:w="3648"/>
      </w:tblGrid>
      <w:tr w:rsidR="00AA3B73" w:rsidRPr="007C36CF" w14:paraId="5E9BCC1E" w14:textId="77777777" w:rsidTr="00E02E0F">
        <w:trPr>
          <w:trHeight w:val="571"/>
          <w:jc w:val="center"/>
        </w:trPr>
        <w:tc>
          <w:tcPr>
            <w:tcW w:w="9313" w:type="dxa"/>
            <w:gridSpan w:val="2"/>
          </w:tcPr>
          <w:p w14:paraId="275763C9" w14:textId="7C43E3B5" w:rsidR="00AA3B73" w:rsidRPr="007C36CF" w:rsidRDefault="00AA3B73" w:rsidP="00FF0E6B">
            <w:pPr>
              <w:tabs>
                <w:tab w:val="left" w:pos="3120"/>
              </w:tabs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pplicant ID number</w:t>
            </w:r>
            <w:r w:rsidR="00FF0E6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(if applicable)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</w:tr>
      <w:tr w:rsidR="001D387D" w:rsidRPr="007C36CF" w14:paraId="2E454754" w14:textId="77777777" w:rsidTr="00433B9B">
        <w:trPr>
          <w:trHeight w:val="717"/>
          <w:jc w:val="center"/>
        </w:trPr>
        <w:tc>
          <w:tcPr>
            <w:tcW w:w="5665" w:type="dxa"/>
          </w:tcPr>
          <w:p w14:paraId="5AD6B2D1" w14:textId="7C04615D" w:rsidR="001D387D" w:rsidRPr="007C36CF" w:rsidRDefault="000910D2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Full 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Name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s</w:t>
            </w:r>
            <w:r w:rsidR="00433B9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in English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48" w:type="dxa"/>
          </w:tcPr>
          <w:p w14:paraId="7996EE6A" w14:textId="4C12D45E" w:rsidR="001D387D" w:rsidRPr="007C36CF" w:rsidRDefault="000910D2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Valid ID number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:</w:t>
            </w:r>
          </w:p>
        </w:tc>
      </w:tr>
      <w:tr w:rsidR="00AA3B73" w:rsidRPr="007C36CF" w14:paraId="098A8A23" w14:textId="77777777" w:rsidTr="00433B9B">
        <w:trPr>
          <w:trHeight w:val="717"/>
          <w:jc w:val="center"/>
        </w:trPr>
        <w:tc>
          <w:tcPr>
            <w:tcW w:w="5665" w:type="dxa"/>
          </w:tcPr>
          <w:p w14:paraId="74DBE94D" w14:textId="1E22695D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Nationality</w:t>
            </w:r>
            <w:r w:rsidR="00433B9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/Hong Kong, Macau and Taiwan region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48" w:type="dxa"/>
          </w:tcPr>
          <w:p w14:paraId="33922B0E" w14:textId="623FB00F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Date of Birth (DD/MM/YYYY): </w:t>
            </w:r>
          </w:p>
        </w:tc>
      </w:tr>
      <w:tr w:rsidR="00AA3B73" w:rsidRPr="007C36CF" w14:paraId="55951453" w14:textId="77777777" w:rsidTr="00E02E0F">
        <w:trPr>
          <w:trHeight w:val="698"/>
          <w:jc w:val="center"/>
        </w:trPr>
        <w:tc>
          <w:tcPr>
            <w:tcW w:w="9313" w:type="dxa"/>
            <w:gridSpan w:val="2"/>
          </w:tcPr>
          <w:p w14:paraId="22E21039" w14:textId="6F92E1C0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Email</w:t>
            </w:r>
            <w:r w:rsidR="002C5965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</w:t>
            </w:r>
            <w:r w:rsidR="002C5965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ddress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: </w:t>
            </w:r>
          </w:p>
        </w:tc>
      </w:tr>
      <w:tr w:rsidR="001D387D" w:rsidRPr="007C36CF" w14:paraId="007DB540" w14:textId="77777777" w:rsidTr="00E02E0F">
        <w:trPr>
          <w:trHeight w:val="837"/>
          <w:jc w:val="center"/>
        </w:trPr>
        <w:tc>
          <w:tcPr>
            <w:tcW w:w="9313" w:type="dxa"/>
            <w:gridSpan w:val="2"/>
          </w:tcPr>
          <w:p w14:paraId="0B380DFF" w14:textId="15DD9E76" w:rsidR="001D387D" w:rsidRPr="007C36CF" w:rsidRDefault="002C5965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Residence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</w:t>
            </w:r>
            <w:r w:rsidR="001D387D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ddress: </w:t>
            </w:r>
          </w:p>
        </w:tc>
      </w:tr>
      <w:tr w:rsidR="001D387D" w:rsidRPr="007C36CF" w14:paraId="037047B4" w14:textId="77777777" w:rsidTr="00E02E0F">
        <w:trPr>
          <w:trHeight w:val="837"/>
          <w:jc w:val="center"/>
        </w:trPr>
        <w:tc>
          <w:tcPr>
            <w:tcW w:w="9313" w:type="dxa"/>
            <w:gridSpan w:val="2"/>
          </w:tcPr>
          <w:p w14:paraId="6B1AEFD9" w14:textId="71C40C1E" w:rsidR="001D387D" w:rsidRPr="007C36CF" w:rsidRDefault="001D387D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School or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U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niversity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P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resently </w:t>
            </w:r>
            <w:r w:rsidR="0081722E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ttending:</w:t>
            </w:r>
          </w:p>
        </w:tc>
      </w:tr>
      <w:tr w:rsidR="00AA3B73" w:rsidRPr="007C36CF" w14:paraId="65F44DCF" w14:textId="77777777" w:rsidTr="00E02E0F">
        <w:trPr>
          <w:trHeight w:val="837"/>
          <w:jc w:val="center"/>
        </w:trPr>
        <w:tc>
          <w:tcPr>
            <w:tcW w:w="9313" w:type="dxa"/>
            <w:gridSpan w:val="2"/>
          </w:tcPr>
          <w:p w14:paraId="08B4D568" w14:textId="756FC4E2" w:rsidR="00FF0E6B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pplied Degree Level</w:t>
            </w:r>
            <w:r w:rsidR="00FF0E6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:</w:t>
            </w:r>
          </w:p>
          <w:p w14:paraId="5339A824" w14:textId="646A6998" w:rsidR="00FF0E6B" w:rsidRPr="007C36CF" w:rsidRDefault="00FF0E6B" w:rsidP="00744B20">
            <w:pPr>
              <w:spacing w:line="360" w:lineRule="auto"/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instrText>FORMCHECKBOX</w:instrText>
            </w:r>
            <w:r w:rsidR="00591769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r>
            <w:r w:rsidR="00591769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separate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end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Microsoft YaHei" w:hAnsi="Circular Pro Book" w:cs="Circular Pro Book" w:hint="eastAsia"/>
                <w:bCs/>
                <w:sz w:val="20"/>
                <w:szCs w:val="20"/>
              </w:rPr>
              <w:t>Undergraduate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  <w:t xml:space="preserve">                  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instrText>FORMCHECKBOX</w:instrText>
            </w:r>
            <w:r w:rsidR="00591769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r>
            <w:r w:rsidR="00591769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separate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fldChar w:fldCharType="end"/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  </w:t>
            </w:r>
            <w:r w:rsidR="00744B20" w:rsidRPr="007C36CF">
              <w:rPr>
                <w:rFonts w:ascii="Circular Pro Book" w:eastAsia="仿宋_GB2312" w:hAnsi="Circular Pro Book" w:cs="Circular Pro Book"/>
                <w:bCs/>
                <w:sz w:val="20"/>
                <w:szCs w:val="20"/>
              </w:rPr>
              <w:t xml:space="preserve"> </w:t>
            </w:r>
            <w:r w:rsidR="00744B20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Postgraduate</w:t>
            </w:r>
          </w:p>
        </w:tc>
      </w:tr>
      <w:tr w:rsidR="00AA3B73" w:rsidRPr="007C36CF" w14:paraId="5C9EC853" w14:textId="77777777" w:rsidTr="00E02E0F">
        <w:trPr>
          <w:trHeight w:val="1286"/>
          <w:jc w:val="center"/>
        </w:trPr>
        <w:tc>
          <w:tcPr>
            <w:tcW w:w="9313" w:type="dxa"/>
            <w:gridSpan w:val="2"/>
          </w:tcPr>
          <w:p w14:paraId="45EB3F53" w14:textId="3F6E1DE3" w:rsidR="00AA3B73" w:rsidRPr="007C36CF" w:rsidRDefault="00AA3B73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Applied Degree Course</w:t>
            </w:r>
          </w:p>
          <w:p w14:paraId="6CE9395A" w14:textId="77777777" w:rsidR="00FF0E6B" w:rsidRPr="007C36CF" w:rsidRDefault="00FF0E6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 xml:space="preserve">Choice 1: </w:t>
            </w:r>
          </w:p>
          <w:p w14:paraId="4A4A289B" w14:textId="77777777" w:rsidR="00FF0E6B" w:rsidRPr="007C36CF" w:rsidRDefault="00FF0E6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6859EB25" w14:textId="1A04A657" w:rsidR="00FF0E6B" w:rsidRPr="007C36CF" w:rsidRDefault="00FF0E6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Choice 2:</w:t>
            </w:r>
          </w:p>
        </w:tc>
      </w:tr>
      <w:tr w:rsidR="0006773B" w:rsidRPr="007C36CF" w14:paraId="20EDA405" w14:textId="77777777" w:rsidTr="00E02E0F">
        <w:trPr>
          <w:trHeight w:val="1286"/>
          <w:jc w:val="center"/>
        </w:trPr>
        <w:tc>
          <w:tcPr>
            <w:tcW w:w="9313" w:type="dxa"/>
            <w:gridSpan w:val="2"/>
          </w:tcPr>
          <w:p w14:paraId="41E9C85C" w14:textId="7D6ED524" w:rsidR="0006773B" w:rsidRPr="007C36CF" w:rsidRDefault="0081722E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Comments (</w:t>
            </w:r>
            <w:r w:rsidR="0006773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For Office Use Only</w:t>
            </w:r>
            <w:r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)</w:t>
            </w:r>
            <w:r w:rsidR="0006773B" w:rsidRPr="007C36CF"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  <w:t>:</w:t>
            </w:r>
          </w:p>
          <w:p w14:paraId="7979B784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19D88163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6C91E481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4F6F43D3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161A6D3B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54F6B078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3226DB9D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509D0FA7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901E2D5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2D11C7E8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5E93C03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79D74EEB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70FDB9FB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B50C310" w14:textId="77777777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  <w:p w14:paraId="08EDAC0A" w14:textId="50D4B5D6" w:rsidR="0006773B" w:rsidRPr="007C36CF" w:rsidRDefault="0006773B" w:rsidP="00FF0E6B">
            <w:pPr>
              <w:rPr>
                <w:rFonts w:ascii="Circular Pro Book" w:eastAsia="Microsoft YaHei" w:hAnsi="Circular Pro Book" w:cs="Circular Pro Book"/>
                <w:bCs/>
                <w:sz w:val="20"/>
                <w:szCs w:val="20"/>
              </w:rPr>
            </w:pPr>
          </w:p>
        </w:tc>
      </w:tr>
    </w:tbl>
    <w:p w14:paraId="42CF2DD1" w14:textId="74693753" w:rsidR="00E02E0F" w:rsidRDefault="00E02E0F" w:rsidP="00FC1A57">
      <w:pPr>
        <w:rPr>
          <w:rFonts w:ascii="Circular Pro Book" w:hAnsi="Circular Pro Book" w:cs="Circular Pro Book"/>
          <w:b/>
          <w:bCs/>
        </w:rPr>
      </w:pPr>
    </w:p>
    <w:p w14:paraId="119FE476" w14:textId="6D2D844D" w:rsidR="00B40324" w:rsidRDefault="00B40324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32"/>
          <w:szCs w:val="28"/>
        </w:rPr>
      </w:pPr>
    </w:p>
    <w:p w14:paraId="063976D6" w14:textId="77777777" w:rsidR="007C36CF" w:rsidRPr="0060580B" w:rsidRDefault="007C36CF" w:rsidP="0093684B">
      <w:pPr>
        <w:spacing w:after="0" w:line="400" w:lineRule="exact"/>
        <w:jc w:val="center"/>
        <w:rPr>
          <w:rFonts w:ascii="Circular Pro Book" w:eastAsia="Microsoft YaHei" w:hAnsi="Circular Pro Book" w:cs="Circular Pro Book"/>
          <w:b/>
          <w:sz w:val="32"/>
          <w:szCs w:val="28"/>
        </w:rPr>
      </w:pPr>
    </w:p>
    <w:p w14:paraId="65A7F095" w14:textId="77777777" w:rsidR="00F276BF" w:rsidRPr="007C36CF" w:rsidRDefault="00F276BF" w:rsidP="00D06BEF">
      <w:pPr>
        <w:tabs>
          <w:tab w:val="left" w:pos="9810"/>
          <w:tab w:val="left" w:pos="9900"/>
        </w:tabs>
        <w:spacing w:after="240" w:line="240" w:lineRule="auto"/>
        <w:ind w:left="990" w:right="900" w:hanging="360"/>
        <w:jc w:val="both"/>
        <w:rPr>
          <w:rFonts w:ascii="Circular Pro Book" w:eastAsia="Microsoft YaHei" w:hAnsi="Circular Pro Book" w:cs="Circular Pro Book"/>
          <w:b/>
          <w:szCs w:val="18"/>
        </w:rPr>
      </w:pPr>
      <w:r w:rsidRPr="007C36CF">
        <w:rPr>
          <w:rFonts w:ascii="Circular Pro Book" w:eastAsia="Microsoft YaHei" w:hAnsi="Circular Pro Book" w:cs="Circular Pro Book"/>
          <w:b/>
          <w:szCs w:val="18"/>
        </w:rPr>
        <w:t>Terms and conditions:</w:t>
      </w:r>
    </w:p>
    <w:p w14:paraId="0581E53F" w14:textId="20C6B2C3" w:rsidR="008E7206" w:rsidRDefault="008E7206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8E7206">
        <w:rPr>
          <w:rFonts w:ascii="Circular Pro Book" w:eastAsia="Microsoft YaHei" w:hAnsi="Circular Pro Book" w:cs="Circular Pro Book"/>
          <w:sz w:val="20"/>
          <w:szCs w:val="18"/>
        </w:rPr>
        <w:lastRenderedPageBreak/>
        <w:t xml:space="preserve">The Nottingham Global Scholarships will be on a rolling basis, therefore applicants will be selected and awarded on a first-come-first-served basis until all scholarships are fulfilled. </w:t>
      </w:r>
      <w:r w:rsidR="009C1D85">
        <w:rPr>
          <w:rFonts w:ascii="Circular Pro Book" w:eastAsia="Microsoft YaHei" w:hAnsi="Circular Pro Book" w:cs="Circular Pro Book"/>
          <w:sz w:val="20"/>
          <w:szCs w:val="18"/>
        </w:rPr>
        <w:t xml:space="preserve">Due to the nature of competition, applications will be automatically considered to the next eligible scholarships available should he/she misses the higher scholarships until the quota is </w:t>
      </w:r>
      <w:proofErr w:type="spellStart"/>
      <w:r w:rsidR="009C1D85">
        <w:rPr>
          <w:rFonts w:ascii="Circular Pro Book" w:eastAsia="Microsoft YaHei" w:hAnsi="Circular Pro Book" w:cs="Circular Pro Book"/>
          <w:sz w:val="20"/>
          <w:szCs w:val="18"/>
        </w:rPr>
        <w:t>fulled</w:t>
      </w:r>
      <w:proofErr w:type="spellEnd"/>
      <w:r w:rsidR="009C1D85">
        <w:rPr>
          <w:rFonts w:ascii="Circular Pro Book" w:eastAsia="Microsoft YaHei" w:hAnsi="Circular Pro Book" w:cs="Circular Pro Book"/>
          <w:sz w:val="20"/>
          <w:szCs w:val="18"/>
        </w:rPr>
        <w:t>.</w:t>
      </w:r>
    </w:p>
    <w:p w14:paraId="63444F5E" w14:textId="77777777" w:rsidR="008E7206" w:rsidRPr="007C36CF" w:rsidRDefault="008E7206" w:rsidP="008E7206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The scholarship application form can be submitted together with the degree course application form to be considered for both degree and scholarship offers. </w:t>
      </w:r>
    </w:p>
    <w:p w14:paraId="4871A59A" w14:textId="6E17EF79" w:rsidR="00F276BF" w:rsidRPr="008E7206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8E7206">
        <w:rPr>
          <w:rFonts w:ascii="Circular Pro Book" w:eastAsia="Microsoft YaHei" w:hAnsi="Circular Pro Book" w:cs="Circular Pro Book"/>
          <w:sz w:val="20"/>
          <w:szCs w:val="18"/>
        </w:rPr>
        <w:t>As part of scholarship acceptance, scholarship winners are deemed to donate 30 hours to support G</w:t>
      </w:r>
      <w:r w:rsidR="009C1D85">
        <w:rPr>
          <w:rFonts w:ascii="Circular Pro Book" w:eastAsia="Microsoft YaHei" w:hAnsi="Circular Pro Book" w:cs="Circular Pro Book"/>
          <w:sz w:val="20"/>
          <w:szCs w:val="18"/>
        </w:rPr>
        <w:t>E</w:t>
      </w:r>
      <w:r w:rsidRPr="008E7206">
        <w:rPr>
          <w:rFonts w:ascii="Circular Pro Book" w:eastAsia="Microsoft YaHei" w:hAnsi="Circular Pro Book" w:cs="Circular Pro Book"/>
          <w:sz w:val="20"/>
          <w:szCs w:val="18"/>
        </w:rPr>
        <w:t xml:space="preserve">O initiatives, such as office tasks, conversion activities, focus group and on-campus promotion. </w:t>
      </w:r>
    </w:p>
    <w:p w14:paraId="4AEAE60D" w14:textId="77777777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To be considered for this scholarship, you are expected to 1) hold a valid unconditional or conditional degree offer for the University of Nottingham Ningbo China in September 2020 entry, and 2) submit the above filled scholarship application form to </w:t>
      </w:r>
      <w:hyperlink r:id="rId11" w:history="1">
        <w:r w:rsidRPr="007C36CF">
          <w:rPr>
            <w:rFonts w:eastAsia="Microsoft YaHei"/>
            <w:sz w:val="20"/>
            <w:szCs w:val="20"/>
          </w:rPr>
          <w:t>international_admission@nottingham.edu.cn</w:t>
        </w:r>
      </w:hyperlink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 </w:t>
      </w:r>
    </w:p>
    <w:p w14:paraId="623C9CB2" w14:textId="77777777" w:rsidR="00F074BD" w:rsidRPr="00C33AEE" w:rsidRDefault="00F074BD" w:rsidP="00F074BD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C33AEE">
        <w:rPr>
          <w:rFonts w:ascii="Circular Pro Book" w:eastAsia="Microsoft YaHei" w:hAnsi="Circular Pro Book" w:cs="Circular Pro Book"/>
          <w:sz w:val="20"/>
          <w:szCs w:val="18"/>
        </w:rPr>
        <w:t xml:space="preserve">Students may apply for multiple scholarships but will be considered and entitled for only ONE entry-based scholarship, with no exception to Family/Alumni scholarship. Scholarship offer will not be deferred to the following academic year.  </w:t>
      </w:r>
    </w:p>
    <w:p w14:paraId="7C5CFD15" w14:textId="77777777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This is a merit-based scholarship based on your latest academic achievements. The English language will not be used as a differentiator. </w:t>
      </w:r>
    </w:p>
    <w:p w14:paraId="16660132" w14:textId="77777777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When a scholarship offer is received, student is expected to deposit for 10,000 RMB within 2 weeks after receiving the official scholarship offer. Deposit is refundable only under 1) English language is lower than requirement AND/OR 2) academic result is lower than requirement. </w:t>
      </w:r>
    </w:p>
    <w:p w14:paraId="6248AAA9" w14:textId="67DC6E9B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>The winners for Nottingham Global Scholarship will receive straightforward tuition fee deduction</w:t>
      </w:r>
      <w:r w:rsidR="001A0C37">
        <w:rPr>
          <w:rFonts w:ascii="Circular Pro Book" w:eastAsia="Microsoft YaHei" w:hAnsi="Circular Pro Book" w:cs="Circular Pro Book"/>
          <w:sz w:val="20"/>
          <w:szCs w:val="18"/>
        </w:rPr>
        <w:t>.</w:t>
      </w:r>
    </w:p>
    <w:p w14:paraId="18C80AE3" w14:textId="77777777" w:rsidR="00F276BF" w:rsidRPr="007C36CF" w:rsidRDefault="00F276BF" w:rsidP="00D06BEF">
      <w:pPr>
        <w:pStyle w:val="NoSpacing"/>
        <w:numPr>
          <w:ilvl w:val="0"/>
          <w:numId w:val="3"/>
        </w:numPr>
        <w:tabs>
          <w:tab w:val="left" w:pos="9810"/>
          <w:tab w:val="left" w:pos="9900"/>
        </w:tabs>
        <w:spacing w:after="240"/>
        <w:ind w:left="990" w:right="900"/>
        <w:jc w:val="both"/>
        <w:rPr>
          <w:rFonts w:ascii="Circular Pro Book" w:eastAsia="Microsoft YaHei" w:hAnsi="Circular Pro Book" w:cs="Circular Pro Book"/>
          <w:sz w:val="20"/>
          <w:szCs w:val="18"/>
        </w:rPr>
      </w:pPr>
      <w:r w:rsidRPr="007C36CF">
        <w:rPr>
          <w:rFonts w:ascii="Circular Pro Book" w:eastAsia="Microsoft YaHei" w:hAnsi="Circular Pro Book" w:cs="Circular Pro Book"/>
          <w:sz w:val="20"/>
          <w:szCs w:val="18"/>
        </w:rPr>
        <w:t xml:space="preserve">For further details about the scholarship, please refer to our scholarship page at: </w:t>
      </w:r>
      <w:hyperlink r:id="rId12" w:history="1">
        <w:r w:rsidRPr="007C36CF">
          <w:rPr>
            <w:rFonts w:eastAsia="Microsoft YaHei"/>
            <w:sz w:val="20"/>
            <w:szCs w:val="20"/>
          </w:rPr>
          <w:t>www.nottingham.edu.cn/en/global/</w:t>
        </w:r>
      </w:hyperlink>
    </w:p>
    <w:p w14:paraId="4D5652BF" w14:textId="77777777" w:rsidR="00F276BF" w:rsidRPr="007C36CF" w:rsidRDefault="00F276BF" w:rsidP="00D06BEF">
      <w:pPr>
        <w:pStyle w:val="ListParagraph"/>
        <w:tabs>
          <w:tab w:val="left" w:pos="9810"/>
          <w:tab w:val="left" w:pos="9900"/>
        </w:tabs>
        <w:spacing w:after="240" w:line="240" w:lineRule="auto"/>
        <w:ind w:left="990" w:right="900" w:hanging="360"/>
        <w:jc w:val="both"/>
        <w:rPr>
          <w:rFonts w:ascii="Circular Pro Book" w:hAnsi="Circular Pro Book" w:cs="Circular Pro Book"/>
          <w:szCs w:val="20"/>
        </w:rPr>
      </w:pPr>
    </w:p>
    <w:p w14:paraId="03B150A4" w14:textId="77777777" w:rsidR="00F276BF" w:rsidRPr="007C36CF" w:rsidRDefault="00591769" w:rsidP="00D06BEF">
      <w:pPr>
        <w:tabs>
          <w:tab w:val="left" w:pos="1920"/>
          <w:tab w:val="left" w:pos="9810"/>
          <w:tab w:val="left" w:pos="9900"/>
        </w:tabs>
        <w:spacing w:after="120" w:line="360" w:lineRule="auto"/>
        <w:ind w:left="990" w:right="900" w:hanging="360"/>
        <w:jc w:val="both"/>
        <w:rPr>
          <w:rFonts w:ascii="Circular Pro Book" w:hAnsi="Circular Pro Book" w:cs="Circular Pro Book"/>
          <w:szCs w:val="20"/>
        </w:rPr>
      </w:pPr>
      <w:sdt>
        <w:sdtPr>
          <w:rPr>
            <w:rFonts w:ascii="Circular Pro Book" w:hAnsi="Circular Pro Book" w:cs="Circular Pro Book"/>
            <w:szCs w:val="20"/>
          </w:rPr>
          <w:id w:val="97218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6BF" w:rsidRPr="007C36CF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276BF" w:rsidRPr="007C36CF">
        <w:rPr>
          <w:rFonts w:ascii="Circular Pro Book" w:hAnsi="Circular Pro Book" w:cs="Circular Pro Book"/>
          <w:szCs w:val="20"/>
        </w:rPr>
        <w:t xml:space="preserve"> I agree to the Terms and Conditions above</w:t>
      </w:r>
    </w:p>
    <w:p w14:paraId="446F6298" w14:textId="77777777" w:rsidR="00F276BF" w:rsidRPr="007C36CF" w:rsidRDefault="00F276BF" w:rsidP="00D06BEF">
      <w:pPr>
        <w:tabs>
          <w:tab w:val="left" w:pos="1920"/>
          <w:tab w:val="left" w:pos="9810"/>
          <w:tab w:val="left" w:pos="9900"/>
        </w:tabs>
        <w:spacing w:after="180" w:line="288" w:lineRule="auto"/>
        <w:ind w:left="990" w:right="900" w:hanging="360"/>
        <w:jc w:val="both"/>
        <w:rPr>
          <w:rFonts w:ascii="Circular Pro Book" w:eastAsia="Microsoft YaHei" w:hAnsi="Circular Pro Book" w:cs="Circular Pro Book"/>
          <w:b/>
          <w:szCs w:val="20"/>
        </w:rPr>
      </w:pPr>
    </w:p>
    <w:p w14:paraId="0CCF1E1B" w14:textId="72738BEA" w:rsidR="00F276BF" w:rsidRPr="000A27C3" w:rsidRDefault="00F276BF" w:rsidP="000A27C3">
      <w:pPr>
        <w:tabs>
          <w:tab w:val="left" w:pos="1920"/>
          <w:tab w:val="left" w:pos="9810"/>
          <w:tab w:val="left" w:pos="9900"/>
        </w:tabs>
        <w:spacing w:after="180" w:line="288" w:lineRule="auto"/>
        <w:ind w:left="990" w:right="900" w:hanging="360"/>
        <w:jc w:val="both"/>
        <w:rPr>
          <w:rFonts w:ascii="Circular Pro Book" w:eastAsia="Microsoft YaHei" w:hAnsi="Circular Pro Book" w:cs="Circular Pro Book"/>
          <w:bCs/>
          <w:szCs w:val="20"/>
        </w:rPr>
      </w:pPr>
      <w:r w:rsidRPr="000A27C3">
        <w:rPr>
          <w:rFonts w:ascii="Circular Pro Book" w:eastAsia="Microsoft YaHei" w:hAnsi="Circular Pro Book" w:cs="Circular Pro Book"/>
          <w:bCs/>
          <w:szCs w:val="20"/>
        </w:rPr>
        <w:t xml:space="preserve">Signature of the Applicant:    </w:t>
      </w:r>
      <w:r w:rsidR="000A27C3" w:rsidRPr="000A27C3">
        <w:rPr>
          <w:rFonts w:ascii="Circular Pro Book" w:eastAsia="Microsoft YaHei" w:hAnsi="Circular Pro Book" w:cs="Circular Pro Book"/>
          <w:bCs/>
          <w:szCs w:val="20"/>
        </w:rPr>
        <w:t xml:space="preserve">                                             D</w:t>
      </w:r>
      <w:r w:rsidRPr="000A27C3">
        <w:rPr>
          <w:rFonts w:ascii="Circular Pro Book" w:eastAsia="Microsoft YaHei" w:hAnsi="Circular Pro Book" w:cs="Circular Pro Book"/>
          <w:bCs/>
          <w:szCs w:val="20"/>
        </w:rPr>
        <w:t>ate of Signature:</w:t>
      </w:r>
    </w:p>
    <w:p w14:paraId="7B6C01A7" w14:textId="69726C0C" w:rsidR="0060580B" w:rsidRPr="0060580B" w:rsidRDefault="0060580B" w:rsidP="00F276BF">
      <w:pPr>
        <w:rPr>
          <w:rFonts w:ascii="Circular Pro Book" w:hAnsi="Circular Pro Book" w:cs="Circular Pro Book"/>
          <w:szCs w:val="20"/>
        </w:rPr>
      </w:pPr>
    </w:p>
    <w:sectPr w:rsidR="0060580B" w:rsidRPr="0060580B" w:rsidSect="002005A8">
      <w:headerReference w:type="default" r:id="rId13"/>
      <w:footerReference w:type="default" r:id="rId14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4F1C" w14:textId="77777777" w:rsidR="00591769" w:rsidRDefault="00591769" w:rsidP="003F01A2">
      <w:pPr>
        <w:spacing w:after="0" w:line="240" w:lineRule="auto"/>
      </w:pPr>
      <w:r>
        <w:separator/>
      </w:r>
    </w:p>
  </w:endnote>
  <w:endnote w:type="continuationSeparator" w:id="0">
    <w:p w14:paraId="49ED1CE6" w14:textId="77777777" w:rsidR="00591769" w:rsidRDefault="00591769" w:rsidP="003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7E" w14:textId="5507BDBF" w:rsidR="002005A8" w:rsidRPr="003F01A2" w:rsidRDefault="002005A8" w:rsidP="003F01A2">
    <w:pPr>
      <w:pStyle w:val="Footer"/>
      <w:jc w:val="center"/>
      <w:rPr>
        <w:rFonts w:ascii="Circular Pro Book" w:hAnsi="Circular Pro Book" w:cs="Circular Pro Book"/>
        <w:sz w:val="24"/>
      </w:rPr>
    </w:pPr>
    <w:r w:rsidRPr="003F01A2">
      <w:rPr>
        <w:rFonts w:ascii="Circular Pro Book" w:hAnsi="Circular Pro Book" w:cs="Circular Pro Book"/>
        <w:sz w:val="24"/>
      </w:rPr>
      <w:t>University of Nottingham Ningbo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8B41" w14:textId="77777777" w:rsidR="00591769" w:rsidRDefault="00591769" w:rsidP="003F01A2">
      <w:pPr>
        <w:spacing w:after="0" w:line="240" w:lineRule="auto"/>
      </w:pPr>
      <w:r>
        <w:separator/>
      </w:r>
    </w:p>
  </w:footnote>
  <w:footnote w:type="continuationSeparator" w:id="0">
    <w:p w14:paraId="34EB2FBF" w14:textId="77777777" w:rsidR="00591769" w:rsidRDefault="00591769" w:rsidP="003F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E9E5" w14:textId="49A4D7C5" w:rsidR="002005A8" w:rsidRDefault="002005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67D1A" wp14:editId="07F281C2">
          <wp:simplePos x="0" y="0"/>
          <wp:positionH relativeFrom="column">
            <wp:posOffset>-449580</wp:posOffset>
          </wp:positionH>
          <wp:positionV relativeFrom="paragraph">
            <wp:posOffset>-449580</wp:posOffset>
          </wp:positionV>
          <wp:extent cx="1871460" cy="695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6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C184E"/>
    <w:multiLevelType w:val="hybridMultilevel"/>
    <w:tmpl w:val="49E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3FFC"/>
    <w:multiLevelType w:val="hybridMultilevel"/>
    <w:tmpl w:val="C6C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D1B15"/>
    <w:multiLevelType w:val="hybridMultilevel"/>
    <w:tmpl w:val="69CC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73"/>
    <w:rsid w:val="00037832"/>
    <w:rsid w:val="0006773B"/>
    <w:rsid w:val="000910D2"/>
    <w:rsid w:val="000A27C3"/>
    <w:rsid w:val="00142CBB"/>
    <w:rsid w:val="00156862"/>
    <w:rsid w:val="001A0C37"/>
    <w:rsid w:val="001A5492"/>
    <w:rsid w:val="001D387D"/>
    <w:rsid w:val="002005A8"/>
    <w:rsid w:val="00254087"/>
    <w:rsid w:val="0028717C"/>
    <w:rsid w:val="002C5965"/>
    <w:rsid w:val="002E734B"/>
    <w:rsid w:val="00395599"/>
    <w:rsid w:val="003D4063"/>
    <w:rsid w:val="003F01A2"/>
    <w:rsid w:val="00433B9B"/>
    <w:rsid w:val="00451352"/>
    <w:rsid w:val="004724D4"/>
    <w:rsid w:val="00493C17"/>
    <w:rsid w:val="004B7ED0"/>
    <w:rsid w:val="00572ADA"/>
    <w:rsid w:val="00591769"/>
    <w:rsid w:val="005F5471"/>
    <w:rsid w:val="0060580B"/>
    <w:rsid w:val="006C6E1F"/>
    <w:rsid w:val="00711C73"/>
    <w:rsid w:val="00736818"/>
    <w:rsid w:val="00742454"/>
    <w:rsid w:val="00744B20"/>
    <w:rsid w:val="00765477"/>
    <w:rsid w:val="007C36CF"/>
    <w:rsid w:val="007D4104"/>
    <w:rsid w:val="007E4016"/>
    <w:rsid w:val="0081722E"/>
    <w:rsid w:val="00833EB1"/>
    <w:rsid w:val="0087307A"/>
    <w:rsid w:val="00882703"/>
    <w:rsid w:val="008874B1"/>
    <w:rsid w:val="008E7206"/>
    <w:rsid w:val="0093684B"/>
    <w:rsid w:val="009506C0"/>
    <w:rsid w:val="00955F63"/>
    <w:rsid w:val="009C1D85"/>
    <w:rsid w:val="009D23B8"/>
    <w:rsid w:val="00A44715"/>
    <w:rsid w:val="00AA3B73"/>
    <w:rsid w:val="00B40324"/>
    <w:rsid w:val="00BB66EA"/>
    <w:rsid w:val="00C0506F"/>
    <w:rsid w:val="00D06BEF"/>
    <w:rsid w:val="00D80DEF"/>
    <w:rsid w:val="00DE6D5C"/>
    <w:rsid w:val="00E02E0F"/>
    <w:rsid w:val="00E7024D"/>
    <w:rsid w:val="00EA283F"/>
    <w:rsid w:val="00F074BD"/>
    <w:rsid w:val="00F276BF"/>
    <w:rsid w:val="00F61607"/>
    <w:rsid w:val="00F6766C"/>
    <w:rsid w:val="00FC1A57"/>
    <w:rsid w:val="00FC437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54C68"/>
  <w15:chartTrackingRefBased/>
  <w15:docId w15:val="{478B17B8-8232-4D6B-B5D5-7ED3878F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73"/>
    <w:pPr>
      <w:ind w:left="720"/>
      <w:contextualSpacing/>
    </w:pPr>
  </w:style>
  <w:style w:type="table" w:styleId="TableGrid">
    <w:name w:val="Table Grid"/>
    <w:basedOn w:val="TableNormal"/>
    <w:uiPriority w:val="39"/>
    <w:rsid w:val="00AA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B7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B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A2"/>
  </w:style>
  <w:style w:type="paragraph" w:styleId="Footer">
    <w:name w:val="footer"/>
    <w:basedOn w:val="Normal"/>
    <w:link w:val="FooterChar"/>
    <w:uiPriority w:val="99"/>
    <w:unhideWhenUsed/>
    <w:rsid w:val="003F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A2"/>
  </w:style>
  <w:style w:type="paragraph" w:styleId="NoSpacing">
    <w:name w:val="No Spacing"/>
    <w:uiPriority w:val="1"/>
    <w:qFormat/>
    <w:rsid w:val="0087307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B403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0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ttingham.edu.cn/en/glob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_admission@nottingham.edu.c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05F492F7069418FD9A52BCBCED36A" ma:contentTypeVersion="4" ma:contentTypeDescription="Create a new document." ma:contentTypeScope="" ma:versionID="4fcc60f9037f04ebd0af8db9de1ba0da">
  <xsd:schema xmlns:xsd="http://www.w3.org/2001/XMLSchema" xmlns:xs="http://www.w3.org/2001/XMLSchema" xmlns:p="http://schemas.microsoft.com/office/2006/metadata/properties" xmlns:ns2="f6d6fcd3-5b50-4b56-af99-23a9aa6ca44f" targetNamespace="http://schemas.microsoft.com/office/2006/metadata/properties" ma:root="true" ma:fieldsID="50ac209209579ec32ff378d219265f36" ns2:_="">
    <xsd:import namespace="f6d6fcd3-5b50-4b56-af99-23a9aa6ca4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fcd3-5b50-4b56-af99-23a9aa6ca4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1757-CD56-4142-B2AB-7D208219D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A953F-FE7D-4A30-B1AA-02B9833B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6fcd3-5b50-4b56-af99-23a9aa6c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EE7F7-B37D-47B9-9745-550C148DA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71489-FC10-46CA-938E-0D0DFC0A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YE</dc:creator>
  <cp:keywords/>
  <dc:description/>
  <cp:lastModifiedBy>Tamara Tan</cp:lastModifiedBy>
  <cp:revision>2</cp:revision>
  <cp:lastPrinted>2019-10-29T03:06:00Z</cp:lastPrinted>
  <dcterms:created xsi:type="dcterms:W3CDTF">2020-04-21T06:53:00Z</dcterms:created>
  <dcterms:modified xsi:type="dcterms:W3CDTF">2020-04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05F492F7069418FD9A52BCBCED36A</vt:lpwstr>
  </property>
</Properties>
</file>